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3833" w14:textId="77777777" w:rsidR="001B596F" w:rsidRDefault="001B596F" w:rsidP="001B596F">
      <w:pPr>
        <w:autoSpaceDE w:val="0"/>
        <w:autoSpaceDN w:val="0"/>
        <w:adjustRightInd w:val="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2</w:t>
      </w:r>
    </w:p>
    <w:p w14:paraId="436AF22A" w14:textId="77777777" w:rsidR="001B596F" w:rsidRPr="00F10B45" w:rsidRDefault="001B596F" w:rsidP="001B596F">
      <w:pPr>
        <w:autoSpaceDE w:val="0"/>
        <w:autoSpaceDN w:val="0"/>
        <w:adjustRightInd w:val="0"/>
        <w:jc w:val="center"/>
        <w:rPr>
          <w:rFonts w:ascii="方正小标宋简体" w:eastAsia="方正小标宋简体" w:hAnsi="方正小标宋简体"/>
          <w:sz w:val="32"/>
        </w:rPr>
      </w:pPr>
      <w:r w:rsidRPr="003167D7">
        <w:rPr>
          <w:rFonts w:ascii="方正小标宋简体" w:eastAsia="方正小标宋简体" w:hAnsi="方正小标宋简体" w:hint="eastAsia"/>
          <w:sz w:val="32"/>
        </w:rPr>
        <w:t>2021</w:t>
      </w:r>
      <w:r w:rsidRPr="003167D7">
        <w:rPr>
          <w:rFonts w:ascii="宋体" w:eastAsia="宋体" w:hAnsi="宋体" w:cs="宋体" w:hint="eastAsia"/>
          <w:sz w:val="32"/>
        </w:rPr>
        <w:t>•</w:t>
      </w:r>
      <w:r w:rsidRPr="003167D7">
        <w:rPr>
          <w:rFonts w:ascii="方正小标宋简体" w:eastAsia="方正小标宋简体" w:hAnsi="方正小标宋简体" w:hint="eastAsia"/>
          <w:sz w:val="32"/>
        </w:rPr>
        <w:t>5G</w:t>
      </w:r>
      <w:r>
        <w:rPr>
          <w:rFonts w:ascii="方正小标宋简体" w:eastAsia="方正小标宋简体" w:hAnsi="方正小标宋简体" w:hint="eastAsia"/>
          <w:sz w:val="32"/>
        </w:rPr>
        <w:t>应用</w:t>
      </w:r>
      <w:r w:rsidRPr="003167D7">
        <w:rPr>
          <w:rFonts w:ascii="方正小标宋简体" w:eastAsia="方正小标宋简体" w:hAnsi="方正小标宋简体" w:hint="eastAsia"/>
          <w:sz w:val="32"/>
        </w:rPr>
        <w:t xml:space="preserve">创新大会 </w:t>
      </w:r>
      <w:r w:rsidRPr="003167D7">
        <w:rPr>
          <w:rFonts w:ascii="方正小标宋简体" w:eastAsia="方正小标宋简体" w:hAnsi="方正小标宋简体"/>
          <w:sz w:val="32"/>
        </w:rPr>
        <w:t xml:space="preserve"> </w:t>
      </w:r>
      <w:r w:rsidRPr="003167D7">
        <w:rPr>
          <w:rFonts w:ascii="方正小标宋简体" w:eastAsia="方正小标宋简体" w:hAnsi="方正小标宋简体" w:hint="eastAsia"/>
          <w:sz w:val="32"/>
        </w:rPr>
        <w:t>成果发布、项目推介申请表</w:t>
      </w: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53"/>
        <w:gridCol w:w="257"/>
        <w:gridCol w:w="2126"/>
        <w:gridCol w:w="2033"/>
      </w:tblGrid>
      <w:tr w:rsidR="001B596F" w:rsidRPr="001861BD" w14:paraId="5A5BEA98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5FD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D77DB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</w:tr>
      <w:tr w:rsidR="001B596F" w:rsidRPr="001861BD" w14:paraId="4CBBF6F2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17D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EAD7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</w:tr>
      <w:tr w:rsidR="001B596F" w:rsidRPr="001861BD" w14:paraId="1404FF41" w14:textId="77777777" w:rsidTr="004D1B6E">
        <w:trPr>
          <w:trHeight w:val="5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8EA2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注册资金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C32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70DC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注册时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6178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</w:tr>
      <w:tr w:rsidR="001B596F" w:rsidRPr="001861BD" w14:paraId="6FC6A1B7" w14:textId="77777777" w:rsidTr="004D1B6E">
        <w:trPr>
          <w:trHeight w:val="5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F1B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1504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1BDC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5DB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</w:tr>
      <w:tr w:rsidR="001B596F" w:rsidRPr="001861BD" w14:paraId="27AB508B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DD8C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545" w14:textId="77777777" w:rsidR="001B596F" w:rsidRPr="001861BD" w:rsidRDefault="001B596F" w:rsidP="004D1B6E">
            <w:pPr>
              <w:tabs>
                <w:tab w:val="left" w:pos="1140"/>
              </w:tabs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7DC" w14:textId="77777777" w:rsidR="001B596F" w:rsidRDefault="001B596F" w:rsidP="004D1B6E">
            <w:pPr>
              <w:tabs>
                <w:tab w:val="left" w:pos="1980"/>
              </w:tabs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联系电话</w:t>
            </w:r>
          </w:p>
          <w:p w14:paraId="5F092D0F" w14:textId="77777777" w:rsidR="001B596F" w:rsidRPr="001861BD" w:rsidRDefault="001B596F" w:rsidP="004D1B6E">
            <w:pPr>
              <w:tabs>
                <w:tab w:val="left" w:pos="1980"/>
              </w:tabs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（手机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85FE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</w:tr>
      <w:tr w:rsidR="001B596F" w:rsidRPr="001861BD" w14:paraId="15230F0D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44B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通讯</w:t>
            </w: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C3E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</w:tr>
      <w:tr w:rsidR="001B596F" w:rsidRPr="001861BD" w14:paraId="49E09177" w14:textId="77777777" w:rsidTr="004D1B6E">
        <w:trPr>
          <w:trHeight w:val="624"/>
          <w:jc w:val="center"/>
        </w:trPr>
        <w:tc>
          <w:tcPr>
            <w:tcW w:w="8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281B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申请项目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名称（可多选）</w:t>
            </w:r>
          </w:p>
        </w:tc>
      </w:tr>
      <w:tr w:rsidR="001B596F" w:rsidRPr="001861BD" w14:paraId="5BCF3AA7" w14:textId="77777777" w:rsidTr="004D1B6E">
        <w:trPr>
          <w:trHeight w:val="624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D3C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（一）成果发布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9D0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（二）项目推介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</w:tc>
      </w:tr>
      <w:tr w:rsidR="001B596F" w:rsidRPr="00C07BDC" w14:paraId="75100433" w14:textId="77777777" w:rsidTr="004D1B6E">
        <w:trPr>
          <w:trHeight w:val="624"/>
          <w:jc w:val="center"/>
        </w:trPr>
        <w:tc>
          <w:tcPr>
            <w:tcW w:w="8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0A0FE1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ind w:firstLineChars="100" w:firstLine="241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（一）</w:t>
            </w:r>
            <w:r w:rsidRPr="00C07BDC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成果发布</w:t>
            </w:r>
          </w:p>
        </w:tc>
      </w:tr>
      <w:tr w:rsidR="001B596F" w:rsidRPr="00AB4FCF" w14:paraId="4DE45BFD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1417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7B3" w14:textId="77777777" w:rsidR="001B596F" w:rsidRPr="00AB4FCF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AB4FCF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发布形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15A" w14:textId="77777777" w:rsidR="001B596F" w:rsidRPr="00AB4FCF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申请</w:t>
            </w:r>
            <w:r w:rsidRPr="00AB4FCF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面积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E393" w14:textId="77777777" w:rsidR="001B596F" w:rsidRPr="005910DA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5910D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申请时长</w:t>
            </w:r>
          </w:p>
        </w:tc>
      </w:tr>
      <w:tr w:rsidR="001B596F" w:rsidRPr="001861BD" w14:paraId="6DE89871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CDBB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A17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新闻发布会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08950EF4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成果介绍会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596B5BC3" w14:textId="77777777" w:rsidR="001B596F" w:rsidRPr="00C344CD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其他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  <w:u w:val="single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3FBB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E07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分钟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6AF652A5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分钟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06CD7550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分钟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131A2ACC" w14:textId="77777777" w:rsidR="001B596F" w:rsidRPr="009F04C4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其他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1B596F" w:rsidRPr="001861BD" w14:paraId="4454C106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A12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拟邀观众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11F" w14:textId="77777777" w:rsidR="001B596F" w:rsidRPr="005910DA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自行安排观众人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F06" w14:textId="77777777" w:rsidR="001B596F" w:rsidRPr="005910DA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5910D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期望观众群体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E12" w14:textId="77777777" w:rsidR="001B596F" w:rsidRPr="005910DA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1B596F" w:rsidRPr="001861BD" w14:paraId="27BFCBE9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005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51" w14:textId="77777777" w:rsidR="001B596F" w:rsidRPr="00B505BA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Cs/>
                <w:color w:val="000000"/>
                <w:sz w:val="24"/>
                <w:szCs w:val="24"/>
                <w:u w:val="single"/>
              </w:rPr>
            </w:pPr>
            <w:r w:rsidRPr="005865EE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不低于拟邀观众5</w:t>
            </w:r>
            <w:r w:rsidRPr="005865EE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0</w:t>
            </w:r>
            <w:r w:rsidRPr="005865EE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26D" w14:textId="77777777" w:rsidR="001B596F" w:rsidRPr="00B505BA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科研院校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225A13D0" w14:textId="77777777" w:rsidR="001B596F" w:rsidRPr="00B505BA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政府人员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74B6E1E9" w14:textId="77777777" w:rsidR="001B596F" w:rsidRPr="00B505BA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新闻媒体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27058F33" w14:textId="77777777" w:rsidR="001B596F" w:rsidRPr="00B505BA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产业链上下游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 □</w:t>
            </w:r>
          </w:p>
          <w:p w14:paraId="1B534C34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rPr>
                <w:rFonts w:ascii="仿宋" w:eastAsia="仿宋" w:hAnsi="仿宋" w:cs="Arial"/>
                <w:bCs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其他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4F7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Cs/>
                <w:color w:val="000000"/>
                <w:sz w:val="24"/>
                <w:szCs w:val="24"/>
              </w:rPr>
            </w:pPr>
          </w:p>
        </w:tc>
      </w:tr>
      <w:tr w:rsidR="001B596F" w:rsidRPr="001861BD" w14:paraId="552F676B" w14:textId="77777777" w:rsidTr="004D1B6E">
        <w:trPr>
          <w:trHeight w:val="2117"/>
          <w:jc w:val="center"/>
        </w:trPr>
        <w:tc>
          <w:tcPr>
            <w:tcW w:w="8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DDE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Cs/>
                <w:color w:val="000000"/>
                <w:sz w:val="24"/>
                <w:szCs w:val="24"/>
              </w:rPr>
            </w:pPr>
            <w:r w:rsidRPr="00C344C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发布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成果</w:t>
            </w:r>
            <w:r w:rsidRPr="00C344C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概述</w:t>
            </w:r>
            <w:r>
              <w:rPr>
                <w:rFonts w:ascii="仿宋" w:eastAsia="仿宋" w:hAnsi="仿宋" w:cs="Arial" w:hint="eastAsia"/>
                <w:bCs/>
                <w:color w:val="000000"/>
                <w:sz w:val="24"/>
                <w:szCs w:val="24"/>
              </w:rPr>
              <w:t>：（5</w:t>
            </w:r>
            <w:r>
              <w:rPr>
                <w:rFonts w:ascii="仿宋" w:eastAsia="仿宋" w:hAnsi="仿宋" w:cs="Arial"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仿宋" w:eastAsia="仿宋" w:hAnsi="仿宋" w:cs="Arial" w:hint="eastAsia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Arial"/>
                <w:bCs/>
                <w:color w:val="000000"/>
                <w:sz w:val="24"/>
                <w:szCs w:val="24"/>
              </w:rPr>
              <w:t>1000</w:t>
            </w:r>
            <w:r>
              <w:rPr>
                <w:rFonts w:ascii="仿宋" w:eastAsia="仿宋" w:hAnsi="仿宋" w:cs="Arial" w:hint="eastAsia"/>
                <w:bCs/>
                <w:color w:val="000000"/>
                <w:sz w:val="24"/>
                <w:szCs w:val="24"/>
              </w:rPr>
              <w:t>字）</w:t>
            </w:r>
          </w:p>
        </w:tc>
      </w:tr>
      <w:tr w:rsidR="001B596F" w:rsidRPr="00C07BDC" w14:paraId="78B72DD0" w14:textId="77777777" w:rsidTr="004D1B6E">
        <w:trPr>
          <w:trHeight w:val="624"/>
          <w:jc w:val="center"/>
        </w:trPr>
        <w:tc>
          <w:tcPr>
            <w:tcW w:w="8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9F4F70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ind w:firstLineChars="100" w:firstLine="241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lastRenderedPageBreak/>
              <w:t>（二）</w:t>
            </w:r>
            <w:r w:rsidRPr="00C07BDC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项目推介</w:t>
            </w:r>
          </w:p>
        </w:tc>
      </w:tr>
      <w:tr w:rsidR="001B596F" w:rsidRPr="00C07BDC" w14:paraId="46F0C2A5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242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24D2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C07BDC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推介形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3C5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申请面积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158" w14:textId="77777777" w:rsidR="001B596F" w:rsidRPr="00C07BDC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5910D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申请时长</w:t>
            </w:r>
          </w:p>
        </w:tc>
      </w:tr>
      <w:tr w:rsidR="001B596F" w:rsidRPr="001861BD" w14:paraId="287DB1B6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2071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4320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新闻发布会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316905AE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成果介绍会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250BC2FF" w14:textId="77777777" w:rsidR="001B596F" w:rsidRDefault="001B596F" w:rsidP="004D1B6E">
            <w:pPr>
              <w:adjustRightInd w:val="0"/>
              <w:snapToGrid w:val="0"/>
              <w:spacing w:line="360" w:lineRule="exac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其他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  <w:u w:val="single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1DC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ADE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分钟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5645C73C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分钟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4DF938AA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分钟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6CFFB2DD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其他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1B596F" w:rsidRPr="001861BD" w14:paraId="24BE9452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5C78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拟邀观众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6121" w14:textId="77777777" w:rsidR="001B596F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自行安排观众人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A72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5910D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期望观众群体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9784" w14:textId="77777777" w:rsidR="001B596F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1B596F" w:rsidRPr="001861BD" w14:paraId="66BB38F7" w14:textId="77777777" w:rsidTr="004D1B6E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0E3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8CD" w14:textId="77777777" w:rsidR="001B596F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5865EE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不低于拟邀观众5</w:t>
            </w:r>
            <w:r w:rsidRPr="005865EE"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>0</w:t>
            </w:r>
            <w:r w:rsidRPr="005865EE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0D20" w14:textId="77777777" w:rsidR="001B596F" w:rsidRPr="00B505BA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科研院校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6F82577E" w14:textId="77777777" w:rsidR="001B596F" w:rsidRPr="00B505BA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政府人员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766378ED" w14:textId="77777777" w:rsidR="001B596F" w:rsidRPr="00B505BA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新闻媒体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□</w:t>
            </w:r>
          </w:p>
          <w:p w14:paraId="61231B8D" w14:textId="77777777" w:rsidR="001B596F" w:rsidRPr="00B505BA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产业链上下游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 xml:space="preserve"> □</w:t>
            </w:r>
          </w:p>
          <w:p w14:paraId="1AE4C904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B505BA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其他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B4B" w14:textId="77777777" w:rsidR="001B596F" w:rsidRDefault="001B596F" w:rsidP="004D1B6E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</w:p>
        </w:tc>
      </w:tr>
      <w:tr w:rsidR="001B596F" w:rsidRPr="001861BD" w14:paraId="38D71D21" w14:textId="77777777" w:rsidTr="004D1B6E">
        <w:trPr>
          <w:cantSplit/>
          <w:trHeight w:val="3763"/>
          <w:jc w:val="center"/>
        </w:trPr>
        <w:tc>
          <w:tcPr>
            <w:tcW w:w="8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B13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ind w:left="1205" w:hangingChars="500" w:hanging="1205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项目</w:t>
            </w: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介绍：</w:t>
            </w:r>
            <w:r w:rsidRPr="001861BD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（项目简介、创新点</w:t>
            </w:r>
            <w:r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等</w:t>
            </w:r>
            <w:r w:rsidRPr="001861BD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，1000字以内）</w:t>
            </w:r>
          </w:p>
          <w:p w14:paraId="0F9DEE99" w14:textId="77777777" w:rsidR="001B596F" w:rsidRPr="00D80772" w:rsidRDefault="001B596F" w:rsidP="004D1B6E">
            <w:pPr>
              <w:adjustRightInd w:val="0"/>
              <w:snapToGrid w:val="0"/>
              <w:spacing w:line="360" w:lineRule="exact"/>
              <w:ind w:left="1200" w:hangingChars="500" w:hanging="120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</w:tr>
      <w:tr w:rsidR="001B596F" w:rsidRPr="001861BD" w14:paraId="21A70C60" w14:textId="77777777" w:rsidTr="004D1B6E">
        <w:trPr>
          <w:cantSplit/>
          <w:trHeight w:val="3378"/>
          <w:jc w:val="center"/>
        </w:trPr>
        <w:tc>
          <w:tcPr>
            <w:tcW w:w="8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41A6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rPr>
                <w:rFonts w:ascii="仿宋" w:eastAsia="仿宋" w:hAnsi="仿宋" w:cs="Arial"/>
                <w:b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b/>
                <w:color w:val="000000"/>
                <w:sz w:val="24"/>
                <w:szCs w:val="24"/>
              </w:rPr>
              <w:t>申请单位：</w:t>
            </w:r>
          </w:p>
          <w:p w14:paraId="26343BCC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 xml:space="preserve">                       </w:t>
            </w:r>
          </w:p>
          <w:p w14:paraId="3CE6C751" w14:textId="77777777" w:rsidR="001B596F" w:rsidRDefault="001B596F" w:rsidP="004D1B6E">
            <w:pPr>
              <w:adjustRightInd w:val="0"/>
              <w:snapToGrid w:val="0"/>
              <w:spacing w:line="360" w:lineRule="exac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负责人</w:t>
            </w:r>
            <w:r w:rsidRPr="001861BD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 xml:space="preserve">签字：                                                </w:t>
            </w:r>
          </w:p>
          <w:p w14:paraId="7C794FD4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ind w:firstLineChars="2600" w:firstLine="62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单位（盖章）</w:t>
            </w:r>
          </w:p>
          <w:p w14:paraId="54F87D50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  <w:p w14:paraId="5BEC454C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1861BD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 xml:space="preserve">                                                    年   月   日</w:t>
            </w:r>
          </w:p>
          <w:p w14:paraId="122B4948" w14:textId="77777777" w:rsidR="001B596F" w:rsidRPr="001861BD" w:rsidRDefault="001B596F" w:rsidP="004D1B6E">
            <w:pPr>
              <w:adjustRightInd w:val="0"/>
              <w:snapToGrid w:val="0"/>
              <w:spacing w:line="360" w:lineRule="exact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</w:p>
        </w:tc>
      </w:tr>
    </w:tbl>
    <w:p w14:paraId="209281B7" w14:textId="77777777" w:rsidR="001B596F" w:rsidRPr="003167D7" w:rsidRDefault="001B596F" w:rsidP="001B596F">
      <w:pPr>
        <w:widowControl/>
        <w:ind w:rightChars="-162" w:right="-340"/>
        <w:jc w:val="left"/>
        <w:rPr>
          <w:rFonts w:ascii="仿宋" w:eastAsia="仿宋" w:hAnsi="仿宋"/>
          <w:sz w:val="32"/>
        </w:rPr>
      </w:pPr>
    </w:p>
    <w:p w14:paraId="3E3EB463" w14:textId="3985B1DA" w:rsidR="0098134B" w:rsidRPr="001B596F" w:rsidRDefault="0098134B" w:rsidP="001B596F"/>
    <w:sectPr w:rsidR="0098134B" w:rsidRPr="001B596F" w:rsidSect="00592C22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6EC9" w14:textId="77777777" w:rsidR="00841F43" w:rsidRDefault="00841F43" w:rsidP="00A072A2">
      <w:r>
        <w:separator/>
      </w:r>
    </w:p>
  </w:endnote>
  <w:endnote w:type="continuationSeparator" w:id="0">
    <w:p w14:paraId="4E6BA0F6" w14:textId="77777777" w:rsidR="00841F43" w:rsidRDefault="00841F43" w:rsidP="00A0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67841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F49AB5B" w14:textId="7A5B2316" w:rsidR="00124466" w:rsidRPr="00592C22" w:rsidRDefault="00124466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592C22">
          <w:rPr>
            <w:rFonts w:asciiTheme="minorEastAsia" w:hAnsiTheme="minorEastAsia"/>
            <w:sz w:val="28"/>
            <w:szCs w:val="28"/>
          </w:rPr>
          <w:fldChar w:fldCharType="begin"/>
        </w:r>
        <w:r w:rsidRPr="00592C2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592C22">
          <w:rPr>
            <w:rFonts w:asciiTheme="minorEastAsia" w:hAnsiTheme="minorEastAsia"/>
            <w:sz w:val="28"/>
            <w:szCs w:val="28"/>
          </w:rPr>
          <w:fldChar w:fldCharType="separate"/>
        </w:r>
        <w:r w:rsidRPr="00592C22">
          <w:rPr>
            <w:rFonts w:asciiTheme="minorEastAsia" w:hAnsiTheme="minorEastAsia"/>
            <w:sz w:val="28"/>
            <w:szCs w:val="28"/>
            <w:lang w:val="zh-CN"/>
          </w:rPr>
          <w:t>2</w:t>
        </w:r>
        <w:r w:rsidRPr="00592C2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79364B41" w14:textId="77777777" w:rsidR="00124466" w:rsidRDefault="00124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9F79" w14:textId="77777777" w:rsidR="00841F43" w:rsidRDefault="00841F43" w:rsidP="00A072A2">
      <w:r>
        <w:separator/>
      </w:r>
    </w:p>
  </w:footnote>
  <w:footnote w:type="continuationSeparator" w:id="0">
    <w:p w14:paraId="51741B18" w14:textId="77777777" w:rsidR="00841F43" w:rsidRDefault="00841F43" w:rsidP="00A0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4F2B"/>
    <w:multiLevelType w:val="multilevel"/>
    <w:tmpl w:val="2BB44F2B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7230694"/>
    <w:multiLevelType w:val="multilevel"/>
    <w:tmpl w:val="37230694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F8"/>
    <w:rsid w:val="00002E1B"/>
    <w:rsid w:val="00007A9E"/>
    <w:rsid w:val="0001411D"/>
    <w:rsid w:val="00015936"/>
    <w:rsid w:val="000348E6"/>
    <w:rsid w:val="00036737"/>
    <w:rsid w:val="00036D17"/>
    <w:rsid w:val="00050B91"/>
    <w:rsid w:val="00053B20"/>
    <w:rsid w:val="00053E0A"/>
    <w:rsid w:val="00057CF2"/>
    <w:rsid w:val="00060F77"/>
    <w:rsid w:val="00066D82"/>
    <w:rsid w:val="00075FD6"/>
    <w:rsid w:val="00077385"/>
    <w:rsid w:val="000834F1"/>
    <w:rsid w:val="000851ED"/>
    <w:rsid w:val="00085B57"/>
    <w:rsid w:val="00086E26"/>
    <w:rsid w:val="00093B77"/>
    <w:rsid w:val="000942FF"/>
    <w:rsid w:val="00095695"/>
    <w:rsid w:val="000B5251"/>
    <w:rsid w:val="000C3593"/>
    <w:rsid w:val="000D0CC4"/>
    <w:rsid w:val="000E3BFD"/>
    <w:rsid w:val="000E74F4"/>
    <w:rsid w:val="000F5238"/>
    <w:rsid w:val="000F5D84"/>
    <w:rsid w:val="00103C01"/>
    <w:rsid w:val="0011531F"/>
    <w:rsid w:val="00124466"/>
    <w:rsid w:val="00146BD0"/>
    <w:rsid w:val="00147B73"/>
    <w:rsid w:val="00171F7E"/>
    <w:rsid w:val="00175483"/>
    <w:rsid w:val="001816DC"/>
    <w:rsid w:val="00185231"/>
    <w:rsid w:val="001861BD"/>
    <w:rsid w:val="00187E1C"/>
    <w:rsid w:val="001916BE"/>
    <w:rsid w:val="00196137"/>
    <w:rsid w:val="00196CBB"/>
    <w:rsid w:val="001A6508"/>
    <w:rsid w:val="001B596F"/>
    <w:rsid w:val="001B7B8C"/>
    <w:rsid w:val="001B7C38"/>
    <w:rsid w:val="001C27CC"/>
    <w:rsid w:val="001C555C"/>
    <w:rsid w:val="001D1A5E"/>
    <w:rsid w:val="001D28DA"/>
    <w:rsid w:val="001E444B"/>
    <w:rsid w:val="001E698B"/>
    <w:rsid w:val="001E7874"/>
    <w:rsid w:val="001F2947"/>
    <w:rsid w:val="001F6584"/>
    <w:rsid w:val="001F7EE7"/>
    <w:rsid w:val="00207D21"/>
    <w:rsid w:val="00212091"/>
    <w:rsid w:val="002147B1"/>
    <w:rsid w:val="0023159D"/>
    <w:rsid w:val="002349F6"/>
    <w:rsid w:val="00237876"/>
    <w:rsid w:val="00250EED"/>
    <w:rsid w:val="00253D6B"/>
    <w:rsid w:val="00255C88"/>
    <w:rsid w:val="0026236B"/>
    <w:rsid w:val="00263A99"/>
    <w:rsid w:val="00266620"/>
    <w:rsid w:val="00267A19"/>
    <w:rsid w:val="00270732"/>
    <w:rsid w:val="00273FFB"/>
    <w:rsid w:val="0027439B"/>
    <w:rsid w:val="0027463B"/>
    <w:rsid w:val="00280116"/>
    <w:rsid w:val="002908BD"/>
    <w:rsid w:val="0029167C"/>
    <w:rsid w:val="0029331B"/>
    <w:rsid w:val="00297CAA"/>
    <w:rsid w:val="002A4BFA"/>
    <w:rsid w:val="002A4D47"/>
    <w:rsid w:val="002B066F"/>
    <w:rsid w:val="002B09F8"/>
    <w:rsid w:val="002B2C83"/>
    <w:rsid w:val="002B416C"/>
    <w:rsid w:val="002B4E49"/>
    <w:rsid w:val="002B5260"/>
    <w:rsid w:val="002B5945"/>
    <w:rsid w:val="002C0C08"/>
    <w:rsid w:val="002C6EBC"/>
    <w:rsid w:val="002D1295"/>
    <w:rsid w:val="002D2BC0"/>
    <w:rsid w:val="002D3B68"/>
    <w:rsid w:val="002D5795"/>
    <w:rsid w:val="002E7BCB"/>
    <w:rsid w:val="002F4455"/>
    <w:rsid w:val="002F70BB"/>
    <w:rsid w:val="00300172"/>
    <w:rsid w:val="00302B52"/>
    <w:rsid w:val="003031F2"/>
    <w:rsid w:val="0030500F"/>
    <w:rsid w:val="0031059B"/>
    <w:rsid w:val="00311400"/>
    <w:rsid w:val="00313D35"/>
    <w:rsid w:val="00315076"/>
    <w:rsid w:val="003167D7"/>
    <w:rsid w:val="003211D9"/>
    <w:rsid w:val="00322114"/>
    <w:rsid w:val="00324F4A"/>
    <w:rsid w:val="0034400A"/>
    <w:rsid w:val="00353C6A"/>
    <w:rsid w:val="00363FA9"/>
    <w:rsid w:val="00365FA2"/>
    <w:rsid w:val="003679E4"/>
    <w:rsid w:val="00383803"/>
    <w:rsid w:val="0039391A"/>
    <w:rsid w:val="0039501C"/>
    <w:rsid w:val="003A16EB"/>
    <w:rsid w:val="003A2C4D"/>
    <w:rsid w:val="003B433E"/>
    <w:rsid w:val="003B4A15"/>
    <w:rsid w:val="003B712A"/>
    <w:rsid w:val="003B7D55"/>
    <w:rsid w:val="003C0CCF"/>
    <w:rsid w:val="003C2335"/>
    <w:rsid w:val="003C2E1F"/>
    <w:rsid w:val="003C46E0"/>
    <w:rsid w:val="003D6B08"/>
    <w:rsid w:val="003E717C"/>
    <w:rsid w:val="003F1BDD"/>
    <w:rsid w:val="003F69FB"/>
    <w:rsid w:val="003F70FF"/>
    <w:rsid w:val="0040282A"/>
    <w:rsid w:val="004103AE"/>
    <w:rsid w:val="004136F1"/>
    <w:rsid w:val="00413BA7"/>
    <w:rsid w:val="0041595F"/>
    <w:rsid w:val="00421EBC"/>
    <w:rsid w:val="004224A4"/>
    <w:rsid w:val="00422C20"/>
    <w:rsid w:val="00424A84"/>
    <w:rsid w:val="00431366"/>
    <w:rsid w:val="00432A26"/>
    <w:rsid w:val="00433F2B"/>
    <w:rsid w:val="00436CDF"/>
    <w:rsid w:val="00440E6A"/>
    <w:rsid w:val="00440F4C"/>
    <w:rsid w:val="004419E4"/>
    <w:rsid w:val="004426C8"/>
    <w:rsid w:val="0044338D"/>
    <w:rsid w:val="00443DBD"/>
    <w:rsid w:val="004512D0"/>
    <w:rsid w:val="00470930"/>
    <w:rsid w:val="004736A8"/>
    <w:rsid w:val="00491AF5"/>
    <w:rsid w:val="00493A83"/>
    <w:rsid w:val="004940AE"/>
    <w:rsid w:val="004944A8"/>
    <w:rsid w:val="004A0FE8"/>
    <w:rsid w:val="004B0C7A"/>
    <w:rsid w:val="004B3B3F"/>
    <w:rsid w:val="004B7FA6"/>
    <w:rsid w:val="004C0603"/>
    <w:rsid w:val="004C564C"/>
    <w:rsid w:val="004C5C69"/>
    <w:rsid w:val="004C73E7"/>
    <w:rsid w:val="004C7D6D"/>
    <w:rsid w:val="004E016F"/>
    <w:rsid w:val="004E4A76"/>
    <w:rsid w:val="004F29BC"/>
    <w:rsid w:val="004F5616"/>
    <w:rsid w:val="004F6C65"/>
    <w:rsid w:val="0050588F"/>
    <w:rsid w:val="00507986"/>
    <w:rsid w:val="00514BF6"/>
    <w:rsid w:val="00520769"/>
    <w:rsid w:val="005209EF"/>
    <w:rsid w:val="0052473B"/>
    <w:rsid w:val="005252F5"/>
    <w:rsid w:val="00526A3A"/>
    <w:rsid w:val="00527980"/>
    <w:rsid w:val="00527C7A"/>
    <w:rsid w:val="00535F0D"/>
    <w:rsid w:val="005425A4"/>
    <w:rsid w:val="005550F0"/>
    <w:rsid w:val="00560BAE"/>
    <w:rsid w:val="00561A34"/>
    <w:rsid w:val="005646E5"/>
    <w:rsid w:val="005670A5"/>
    <w:rsid w:val="00576028"/>
    <w:rsid w:val="0057652A"/>
    <w:rsid w:val="005865EE"/>
    <w:rsid w:val="00586656"/>
    <w:rsid w:val="00591048"/>
    <w:rsid w:val="00592C22"/>
    <w:rsid w:val="005B4619"/>
    <w:rsid w:val="005B5EEC"/>
    <w:rsid w:val="005B68D4"/>
    <w:rsid w:val="005D3029"/>
    <w:rsid w:val="005E0486"/>
    <w:rsid w:val="005E214A"/>
    <w:rsid w:val="005E5DCA"/>
    <w:rsid w:val="005E73BF"/>
    <w:rsid w:val="005F7F46"/>
    <w:rsid w:val="006046C2"/>
    <w:rsid w:val="00604EF3"/>
    <w:rsid w:val="00615B41"/>
    <w:rsid w:val="0061640E"/>
    <w:rsid w:val="00617C7E"/>
    <w:rsid w:val="00620204"/>
    <w:rsid w:val="0062110B"/>
    <w:rsid w:val="006230AC"/>
    <w:rsid w:val="00623E2E"/>
    <w:rsid w:val="00630B0A"/>
    <w:rsid w:val="0063562E"/>
    <w:rsid w:val="00635927"/>
    <w:rsid w:val="00637DDE"/>
    <w:rsid w:val="0064008E"/>
    <w:rsid w:val="0064033C"/>
    <w:rsid w:val="00647FA0"/>
    <w:rsid w:val="00651977"/>
    <w:rsid w:val="0065425C"/>
    <w:rsid w:val="006557DA"/>
    <w:rsid w:val="0065670D"/>
    <w:rsid w:val="00657B0E"/>
    <w:rsid w:val="006624ED"/>
    <w:rsid w:val="00666FD1"/>
    <w:rsid w:val="006700CC"/>
    <w:rsid w:val="00670B84"/>
    <w:rsid w:val="00673E1E"/>
    <w:rsid w:val="00677C36"/>
    <w:rsid w:val="00680CF1"/>
    <w:rsid w:val="00682905"/>
    <w:rsid w:val="00683CD4"/>
    <w:rsid w:val="006850F7"/>
    <w:rsid w:val="006A00DD"/>
    <w:rsid w:val="006A28A8"/>
    <w:rsid w:val="006B0F4A"/>
    <w:rsid w:val="006B1539"/>
    <w:rsid w:val="006B1BF6"/>
    <w:rsid w:val="006B201E"/>
    <w:rsid w:val="006C5BAA"/>
    <w:rsid w:val="006D5075"/>
    <w:rsid w:val="006D6AB5"/>
    <w:rsid w:val="006E1435"/>
    <w:rsid w:val="006F3438"/>
    <w:rsid w:val="006F390B"/>
    <w:rsid w:val="007002D7"/>
    <w:rsid w:val="00717E17"/>
    <w:rsid w:val="00722813"/>
    <w:rsid w:val="00734212"/>
    <w:rsid w:val="00734770"/>
    <w:rsid w:val="00735104"/>
    <w:rsid w:val="007413E6"/>
    <w:rsid w:val="007420D0"/>
    <w:rsid w:val="00754938"/>
    <w:rsid w:val="00760945"/>
    <w:rsid w:val="00760954"/>
    <w:rsid w:val="00761EB0"/>
    <w:rsid w:val="007671FB"/>
    <w:rsid w:val="00770B8E"/>
    <w:rsid w:val="0077672B"/>
    <w:rsid w:val="00781571"/>
    <w:rsid w:val="00781A66"/>
    <w:rsid w:val="00781C53"/>
    <w:rsid w:val="007A0123"/>
    <w:rsid w:val="007A14C2"/>
    <w:rsid w:val="007A4861"/>
    <w:rsid w:val="007B07B0"/>
    <w:rsid w:val="007B0AED"/>
    <w:rsid w:val="007B1094"/>
    <w:rsid w:val="007B70D0"/>
    <w:rsid w:val="007B7B74"/>
    <w:rsid w:val="007C265D"/>
    <w:rsid w:val="007C6286"/>
    <w:rsid w:val="007C6621"/>
    <w:rsid w:val="007D039E"/>
    <w:rsid w:val="007D5210"/>
    <w:rsid w:val="007D63D8"/>
    <w:rsid w:val="007E25F5"/>
    <w:rsid w:val="007E4B4C"/>
    <w:rsid w:val="007F5154"/>
    <w:rsid w:val="007F5548"/>
    <w:rsid w:val="00800BBE"/>
    <w:rsid w:val="00802C8A"/>
    <w:rsid w:val="00805E6F"/>
    <w:rsid w:val="00807977"/>
    <w:rsid w:val="00811A13"/>
    <w:rsid w:val="008120A6"/>
    <w:rsid w:val="0081389E"/>
    <w:rsid w:val="0081461A"/>
    <w:rsid w:val="00814701"/>
    <w:rsid w:val="008160BC"/>
    <w:rsid w:val="00820EFC"/>
    <w:rsid w:val="0082366E"/>
    <w:rsid w:val="00824CDC"/>
    <w:rsid w:val="008253D2"/>
    <w:rsid w:val="00825FBB"/>
    <w:rsid w:val="00826858"/>
    <w:rsid w:val="008268BF"/>
    <w:rsid w:val="00827944"/>
    <w:rsid w:val="00841F43"/>
    <w:rsid w:val="00842668"/>
    <w:rsid w:val="008511D2"/>
    <w:rsid w:val="008531B0"/>
    <w:rsid w:val="00862F9F"/>
    <w:rsid w:val="00863749"/>
    <w:rsid w:val="00863E09"/>
    <w:rsid w:val="0086589E"/>
    <w:rsid w:val="00871434"/>
    <w:rsid w:val="00871DE2"/>
    <w:rsid w:val="00874226"/>
    <w:rsid w:val="00875CF5"/>
    <w:rsid w:val="00886AEE"/>
    <w:rsid w:val="00886CA1"/>
    <w:rsid w:val="00892434"/>
    <w:rsid w:val="00892867"/>
    <w:rsid w:val="008A0C7B"/>
    <w:rsid w:val="008A21A9"/>
    <w:rsid w:val="008B11FC"/>
    <w:rsid w:val="008B4218"/>
    <w:rsid w:val="008B63DA"/>
    <w:rsid w:val="008B6947"/>
    <w:rsid w:val="008C3CA7"/>
    <w:rsid w:val="008C51E2"/>
    <w:rsid w:val="008D1D20"/>
    <w:rsid w:val="008E2269"/>
    <w:rsid w:val="008F3F02"/>
    <w:rsid w:val="009000EE"/>
    <w:rsid w:val="0090134A"/>
    <w:rsid w:val="00905ACE"/>
    <w:rsid w:val="00915C47"/>
    <w:rsid w:val="00916F40"/>
    <w:rsid w:val="00930EAF"/>
    <w:rsid w:val="009363B9"/>
    <w:rsid w:val="009372BE"/>
    <w:rsid w:val="00941588"/>
    <w:rsid w:val="00942FAA"/>
    <w:rsid w:val="0094356A"/>
    <w:rsid w:val="00946043"/>
    <w:rsid w:val="0094786A"/>
    <w:rsid w:val="00952A1A"/>
    <w:rsid w:val="00953F55"/>
    <w:rsid w:val="00965702"/>
    <w:rsid w:val="00966242"/>
    <w:rsid w:val="00966AA7"/>
    <w:rsid w:val="009678D9"/>
    <w:rsid w:val="0097285C"/>
    <w:rsid w:val="009753B6"/>
    <w:rsid w:val="00976208"/>
    <w:rsid w:val="009773A9"/>
    <w:rsid w:val="0098134B"/>
    <w:rsid w:val="0099157F"/>
    <w:rsid w:val="009A1061"/>
    <w:rsid w:val="009A1757"/>
    <w:rsid w:val="009A36E6"/>
    <w:rsid w:val="009B0B8E"/>
    <w:rsid w:val="009B264B"/>
    <w:rsid w:val="009B782F"/>
    <w:rsid w:val="009C07BA"/>
    <w:rsid w:val="009C24FD"/>
    <w:rsid w:val="009C7F2D"/>
    <w:rsid w:val="009D2371"/>
    <w:rsid w:val="009E6C35"/>
    <w:rsid w:val="009F2733"/>
    <w:rsid w:val="009F71A8"/>
    <w:rsid w:val="009F770E"/>
    <w:rsid w:val="00A072A2"/>
    <w:rsid w:val="00A1389C"/>
    <w:rsid w:val="00A14260"/>
    <w:rsid w:val="00A2088C"/>
    <w:rsid w:val="00A26214"/>
    <w:rsid w:val="00A31740"/>
    <w:rsid w:val="00A333C1"/>
    <w:rsid w:val="00A4047E"/>
    <w:rsid w:val="00A56FEA"/>
    <w:rsid w:val="00A63223"/>
    <w:rsid w:val="00A64F6C"/>
    <w:rsid w:val="00A721FA"/>
    <w:rsid w:val="00A8296E"/>
    <w:rsid w:val="00A85AC1"/>
    <w:rsid w:val="00A92137"/>
    <w:rsid w:val="00A94702"/>
    <w:rsid w:val="00A9736D"/>
    <w:rsid w:val="00AA27B7"/>
    <w:rsid w:val="00AA35C6"/>
    <w:rsid w:val="00AA55DA"/>
    <w:rsid w:val="00AB125F"/>
    <w:rsid w:val="00AD0C2D"/>
    <w:rsid w:val="00AD10EC"/>
    <w:rsid w:val="00AD2797"/>
    <w:rsid w:val="00AD4F7F"/>
    <w:rsid w:val="00AE0460"/>
    <w:rsid w:val="00AE0D54"/>
    <w:rsid w:val="00AF0C68"/>
    <w:rsid w:val="00B0130A"/>
    <w:rsid w:val="00B0699D"/>
    <w:rsid w:val="00B078FE"/>
    <w:rsid w:val="00B137C2"/>
    <w:rsid w:val="00B2355A"/>
    <w:rsid w:val="00B263C2"/>
    <w:rsid w:val="00B265C2"/>
    <w:rsid w:val="00B33433"/>
    <w:rsid w:val="00B364AC"/>
    <w:rsid w:val="00B40176"/>
    <w:rsid w:val="00B404FD"/>
    <w:rsid w:val="00B43A58"/>
    <w:rsid w:val="00B46480"/>
    <w:rsid w:val="00B6266D"/>
    <w:rsid w:val="00B6609E"/>
    <w:rsid w:val="00B74880"/>
    <w:rsid w:val="00B81B7A"/>
    <w:rsid w:val="00B838E5"/>
    <w:rsid w:val="00B8531A"/>
    <w:rsid w:val="00B909FC"/>
    <w:rsid w:val="00B957A7"/>
    <w:rsid w:val="00B96873"/>
    <w:rsid w:val="00B977FC"/>
    <w:rsid w:val="00BA004F"/>
    <w:rsid w:val="00BA5AE4"/>
    <w:rsid w:val="00BB1FD2"/>
    <w:rsid w:val="00BB2ABE"/>
    <w:rsid w:val="00BB438C"/>
    <w:rsid w:val="00BC6C90"/>
    <w:rsid w:val="00BD177F"/>
    <w:rsid w:val="00BD252D"/>
    <w:rsid w:val="00BD2855"/>
    <w:rsid w:val="00BD3657"/>
    <w:rsid w:val="00BD4843"/>
    <w:rsid w:val="00BE1034"/>
    <w:rsid w:val="00BE1312"/>
    <w:rsid w:val="00BE5500"/>
    <w:rsid w:val="00BF36EB"/>
    <w:rsid w:val="00C1351A"/>
    <w:rsid w:val="00C17142"/>
    <w:rsid w:val="00C27870"/>
    <w:rsid w:val="00C33811"/>
    <w:rsid w:val="00C340A8"/>
    <w:rsid w:val="00C342BB"/>
    <w:rsid w:val="00C35213"/>
    <w:rsid w:val="00C35539"/>
    <w:rsid w:val="00C35C75"/>
    <w:rsid w:val="00C625A0"/>
    <w:rsid w:val="00C63571"/>
    <w:rsid w:val="00C703A2"/>
    <w:rsid w:val="00C716FD"/>
    <w:rsid w:val="00C739F7"/>
    <w:rsid w:val="00C73D8D"/>
    <w:rsid w:val="00C80642"/>
    <w:rsid w:val="00C84B53"/>
    <w:rsid w:val="00C86A84"/>
    <w:rsid w:val="00C94A26"/>
    <w:rsid w:val="00CB0763"/>
    <w:rsid w:val="00CC04F9"/>
    <w:rsid w:val="00CC0817"/>
    <w:rsid w:val="00CC355F"/>
    <w:rsid w:val="00CD24A9"/>
    <w:rsid w:val="00CD5C93"/>
    <w:rsid w:val="00CD6310"/>
    <w:rsid w:val="00CE5682"/>
    <w:rsid w:val="00CF0470"/>
    <w:rsid w:val="00CF2207"/>
    <w:rsid w:val="00CF317E"/>
    <w:rsid w:val="00CF4D23"/>
    <w:rsid w:val="00D03B6D"/>
    <w:rsid w:val="00D15F8D"/>
    <w:rsid w:val="00D25EFC"/>
    <w:rsid w:val="00D41107"/>
    <w:rsid w:val="00D41E7F"/>
    <w:rsid w:val="00D50832"/>
    <w:rsid w:val="00D564B8"/>
    <w:rsid w:val="00D63ACC"/>
    <w:rsid w:val="00D64D93"/>
    <w:rsid w:val="00D7202E"/>
    <w:rsid w:val="00D9405C"/>
    <w:rsid w:val="00D955B9"/>
    <w:rsid w:val="00D95EC9"/>
    <w:rsid w:val="00D962F6"/>
    <w:rsid w:val="00D97547"/>
    <w:rsid w:val="00DA5881"/>
    <w:rsid w:val="00DB04B5"/>
    <w:rsid w:val="00DB5963"/>
    <w:rsid w:val="00DC4480"/>
    <w:rsid w:val="00DC780C"/>
    <w:rsid w:val="00DC78B2"/>
    <w:rsid w:val="00DD17E9"/>
    <w:rsid w:val="00DD183B"/>
    <w:rsid w:val="00DD6047"/>
    <w:rsid w:val="00DE0BD2"/>
    <w:rsid w:val="00DE358B"/>
    <w:rsid w:val="00DE57CF"/>
    <w:rsid w:val="00DF23BA"/>
    <w:rsid w:val="00DF2FB0"/>
    <w:rsid w:val="00DF3190"/>
    <w:rsid w:val="00E049AF"/>
    <w:rsid w:val="00E0668A"/>
    <w:rsid w:val="00E1316A"/>
    <w:rsid w:val="00E1619D"/>
    <w:rsid w:val="00E16512"/>
    <w:rsid w:val="00E16AF0"/>
    <w:rsid w:val="00E2017B"/>
    <w:rsid w:val="00E23AAD"/>
    <w:rsid w:val="00E2474D"/>
    <w:rsid w:val="00E27876"/>
    <w:rsid w:val="00E31778"/>
    <w:rsid w:val="00E31E12"/>
    <w:rsid w:val="00E33A03"/>
    <w:rsid w:val="00E351B2"/>
    <w:rsid w:val="00E51267"/>
    <w:rsid w:val="00E51BEB"/>
    <w:rsid w:val="00E606C6"/>
    <w:rsid w:val="00E67035"/>
    <w:rsid w:val="00E72C4A"/>
    <w:rsid w:val="00E813DA"/>
    <w:rsid w:val="00E816DE"/>
    <w:rsid w:val="00E85131"/>
    <w:rsid w:val="00E9071F"/>
    <w:rsid w:val="00E9580E"/>
    <w:rsid w:val="00EA0299"/>
    <w:rsid w:val="00EA24CC"/>
    <w:rsid w:val="00EA3B94"/>
    <w:rsid w:val="00EA47BF"/>
    <w:rsid w:val="00EA53A2"/>
    <w:rsid w:val="00EA56C3"/>
    <w:rsid w:val="00EA6BD5"/>
    <w:rsid w:val="00EA76D4"/>
    <w:rsid w:val="00EB29D4"/>
    <w:rsid w:val="00EB4B21"/>
    <w:rsid w:val="00EC1FCC"/>
    <w:rsid w:val="00EC3391"/>
    <w:rsid w:val="00EC57BA"/>
    <w:rsid w:val="00ED0951"/>
    <w:rsid w:val="00ED1697"/>
    <w:rsid w:val="00ED35E1"/>
    <w:rsid w:val="00EE4543"/>
    <w:rsid w:val="00EE7075"/>
    <w:rsid w:val="00EF14DC"/>
    <w:rsid w:val="00EF5F52"/>
    <w:rsid w:val="00F00A98"/>
    <w:rsid w:val="00F03330"/>
    <w:rsid w:val="00F104FA"/>
    <w:rsid w:val="00F10B45"/>
    <w:rsid w:val="00F11811"/>
    <w:rsid w:val="00F26B9C"/>
    <w:rsid w:val="00F26FB9"/>
    <w:rsid w:val="00F30009"/>
    <w:rsid w:val="00F3272B"/>
    <w:rsid w:val="00F345C5"/>
    <w:rsid w:val="00F408C7"/>
    <w:rsid w:val="00F41F67"/>
    <w:rsid w:val="00F53B14"/>
    <w:rsid w:val="00F54746"/>
    <w:rsid w:val="00F54CB1"/>
    <w:rsid w:val="00F57E6B"/>
    <w:rsid w:val="00F74BBD"/>
    <w:rsid w:val="00F7697C"/>
    <w:rsid w:val="00F76E90"/>
    <w:rsid w:val="00F76EEE"/>
    <w:rsid w:val="00F77267"/>
    <w:rsid w:val="00F82FB4"/>
    <w:rsid w:val="00F84224"/>
    <w:rsid w:val="00F84675"/>
    <w:rsid w:val="00F8487D"/>
    <w:rsid w:val="00F92442"/>
    <w:rsid w:val="00F9248F"/>
    <w:rsid w:val="00F93819"/>
    <w:rsid w:val="00F97E2C"/>
    <w:rsid w:val="00FA5F13"/>
    <w:rsid w:val="00FA7FE8"/>
    <w:rsid w:val="00FB14F3"/>
    <w:rsid w:val="00FB2F5D"/>
    <w:rsid w:val="00FB3B5D"/>
    <w:rsid w:val="00FB6542"/>
    <w:rsid w:val="00FC318A"/>
    <w:rsid w:val="00FC4E90"/>
    <w:rsid w:val="00FC7A87"/>
    <w:rsid w:val="00FE2FF8"/>
    <w:rsid w:val="00FE4A3E"/>
    <w:rsid w:val="00FE5663"/>
    <w:rsid w:val="00FF5919"/>
    <w:rsid w:val="16CC2F4A"/>
    <w:rsid w:val="25120B77"/>
    <w:rsid w:val="3BDD065E"/>
    <w:rsid w:val="70E0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CCBED"/>
  <w15:docId w15:val="{67949E53-0BB5-42CF-9B4D-99AB7CFC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B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001F8-15C6-46AC-BBEE-60E2967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q</dc:creator>
  <cp:lastModifiedBy>xing ll</cp:lastModifiedBy>
  <cp:revision>3</cp:revision>
  <cp:lastPrinted>2021-05-27T01:06:00Z</cp:lastPrinted>
  <dcterms:created xsi:type="dcterms:W3CDTF">2021-06-02T08:17:00Z</dcterms:created>
  <dcterms:modified xsi:type="dcterms:W3CDTF">2021-06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